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33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1 november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21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2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nmälan om sammansatt utrikes- och försvarsutsk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112 av Edward Ried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xporten av elbilar till Nor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0:20 Rätt insats på rätt plats – polisens arbete i utsatta 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8 Organdona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JO1 Justitieombudsmännens ämbetsberättels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29 Pausad BNP-indexering för drivmede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56 av Eric Westroth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60 av Niklas Wykman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38 Förlängning av lagen om tillfälliga smittskyddsåtgärder på serveringsställ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66 av Acko Ankarberg Johans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41 Förlängning av de tillfälliga åtgärderna för att underlätta genomförandet av bolags- och föreningsstämmo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58 av Josefin Malmqvist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0/21:28 Riksrevisionens rapport om tillväxthämmande incitament i den kommunala inkomstutjämnin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57 av Elisabeth Svantesson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59 av Rickard Nordin och Lars Thomsson (båda 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0) 673 Förslag till Europaparlamentets och rådets förordning om inrättande av en miljö med en enda kontaktpunkt för tullen i EU och om ändring av förordning (EU) nr 952/2013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5 januari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CU2 Riksrevisionens rapport om konsumentskydd vid köp av nyproducerade bostadsrät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CU3 Ett ändamålsenligt minoritetsskydd i aktiebolag och ekonomiska fören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bU5 Fortsatt giltighet av lagen om vissa register för forskning om vad arv och miljö betyder för människors häls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U2 Behandlingen av riksdagens skrivel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U6 Förskottsbetalning i vissa ärenden om utlämnande av allmän hand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U7 Höjd åldersgräns för uttag av ålderspens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U9 Tystnadsplikt vid utkontraktering av teknisk bearbetning eller lagring av uppgif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13 Anpassade tillståndskrav för tjänstepensionskass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36 Extra ändringsbudget för 2020 – Förlängd rätt till ersättning för riskgrupper med anledning av coronaviruset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trots att det har varit tillgängligt kortare tid än två vardagar före den dag då det behandla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NU5 Kapacitetsbrist i elnä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NU6 Elcertifikat – stoppregel och kontrollstation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D, V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NU7 Riksrevisionens rapport om samverkansprogram och strategiska innovationsprogra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6 Riksrevisionens rapport om återvändandeverksamhe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M, V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5 Kompletterande bestämmelser till utträdesavtalet mellan Förenade kungariket och EU i fråga om medborgarnas rättig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7 Behandling av känsliga personuppgifter i testverksamhet enligt utlänningsdatala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8 Direktåtkomst för Migrationsverk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1 november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1-11</SAFIR_Sammantradesdatum_Doc>
    <SAFIR_SammantradeID xmlns="C07A1A6C-0B19-41D9-BDF8-F523BA3921EB">a191c6a7-b30c-4c07-be7a-d0a2481db7b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9336E6-A424-4498-8D9E-F13B9CA55457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1 nov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